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5202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6D6D43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202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202A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4E2C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C0A391-A952-4CDD-B343-EF03A50D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A392-938F-419F-99BA-82206473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